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217170</wp:posOffset>
            </wp:positionV>
            <wp:extent cx="1028700" cy="9429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lang w:eastAsia="ru-RU"/>
        </w:rPr>
        <w:t>САНАТОРНО-КУРОРТНАЯ ПУТЕВКА  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КУРОРТ  КЛЮЧИ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>декаб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>ря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 xml:space="preserve"> 2021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>09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>январ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9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8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кая путевка действует от 4 до 14 лет. Проживание детей до 4 ле</w:t>
      </w:r>
      <w:proofErr w:type="gramStart"/>
      <w:r w:rsidRPr="003A290D">
        <w:rPr>
          <w:rFonts w:ascii="Arial" w:eastAsia="Times New Roman" w:hAnsi="Arial" w:cs="Arial"/>
          <w:sz w:val="20"/>
          <w:szCs w:val="20"/>
          <w:lang w:eastAsia="ru-RU"/>
        </w:rPr>
        <w:t>т-</w:t>
      </w:r>
      <w:proofErr w:type="gramEnd"/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«Коралл» 1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051D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D051DF">
              <w:rPr>
                <w:rFonts w:ascii="Times New Roman" w:eastAsia="Times New Roman" w:hAnsi="Times New Roman"/>
                <w:color w:val="984806"/>
                <w:lang w:eastAsia="ru-RU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Рубин, Изумруд1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69</w:t>
            </w:r>
            <w:r w:rsidR="006E42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88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пфир, Рубин, Яшма1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 xml:space="preserve"> 5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 xml:space="preserve"> 6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6E42C8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7</w:t>
            </w:r>
            <w:r w:rsidR="009925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4F55E2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8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051DF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10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 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9</w:t>
            </w:r>
            <w:r w:rsidR="00985BD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051DF" w:rsidP="00D0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051D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2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0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9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 101 441, 445, 446  Изумруд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802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6E42C8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6E42C8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EF782A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4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EF782A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5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EF782A" w:rsidP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7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6E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6E42C8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6E42C8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6E42C8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7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2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5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7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3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 5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</w:t>
            </w:r>
            <w:r w:rsidR="00985BDD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1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565528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9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 8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  <w:bookmarkStart w:id="0" w:name="_GoBack"/>
            <w:bookmarkEnd w:id="0"/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0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EF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3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4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5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6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7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8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85BDD" w:rsidRDefault="00985BD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ДЕМ РАДЫ ВИДЕТЬ ВАС  У НАС НА КУРОРТЕ КЛЮЧИ!</w:t>
      </w:r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 вопросам приобретения путевок обращаться: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(800) 777-47-35, 8-342-205 83 98 </w:t>
      </w: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звонок по России бесплатный.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ЗАО «Курорт Ключи» тел.</w:t>
      </w:r>
      <w:r w:rsidR="003A290D">
        <w:rPr>
          <w:rFonts w:ascii="Times New Roman" w:eastAsia="Times New Roman" w:hAnsi="Times New Roman"/>
          <w:b/>
          <w:sz w:val="20"/>
          <w:szCs w:val="20"/>
          <w:lang w:eastAsia="ru-RU"/>
        </w:rPr>
        <w:t>/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факс (34275) 33-329</w:t>
      </w:r>
    </w:p>
    <w:p w:rsidR="00985BDD" w:rsidRPr="003A290D" w:rsidRDefault="009A168C" w:rsidP="00985B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hyperlink r:id="rId7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www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spa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</w:hyperlink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E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ail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hyperlink r:id="rId8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putevka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@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mail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</w:hyperlink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: 617566, Пермский край, </w:t>
      </w:r>
      <w:proofErr w:type="spell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Суксунский</w:t>
      </w:r>
      <w:proofErr w:type="spell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Ключи, ул. </w:t>
      </w:r>
      <w:proofErr w:type="gram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Курортная</w:t>
      </w:r>
      <w:proofErr w:type="gram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23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Офис продаж путевок г. Перми Комсомольский пр-т. 37 (вход-1 этаж, с левого торца) Тел. (34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2-58-44</w:t>
      </w:r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4351D"/>
    <w:rsid w:val="00271CDE"/>
    <w:rsid w:val="003A290D"/>
    <w:rsid w:val="00440402"/>
    <w:rsid w:val="004F55E2"/>
    <w:rsid w:val="0054351D"/>
    <w:rsid w:val="00565528"/>
    <w:rsid w:val="005F4B30"/>
    <w:rsid w:val="006E42C8"/>
    <w:rsid w:val="00745B12"/>
    <w:rsid w:val="00985BDD"/>
    <w:rsid w:val="009925B9"/>
    <w:rsid w:val="009A168C"/>
    <w:rsid w:val="00AA4771"/>
    <w:rsid w:val="00C410BC"/>
    <w:rsid w:val="00D051DF"/>
    <w:rsid w:val="00E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hi-putev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-kl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FEE9-26FC-417B-BD02-3BC7D4A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Пользователь</cp:lastModifiedBy>
  <cp:revision>9</cp:revision>
  <cp:lastPrinted>2021-09-18T05:57:00Z</cp:lastPrinted>
  <dcterms:created xsi:type="dcterms:W3CDTF">2019-02-07T05:10:00Z</dcterms:created>
  <dcterms:modified xsi:type="dcterms:W3CDTF">2021-09-29T10:08:00Z</dcterms:modified>
</cp:coreProperties>
</file>